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Pr="00316E28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316E28" w:rsidRDefault="006F3514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seaussendung</w:t>
      </w:r>
      <w:r w:rsidR="00B870FF" w:rsidRPr="00316E28">
        <w:rPr>
          <w:rFonts w:ascii="Verdana" w:hAnsi="Verdana"/>
          <w:sz w:val="20"/>
        </w:rPr>
        <w:br/>
      </w:r>
      <w:r w:rsidR="006C305D">
        <w:rPr>
          <w:rFonts w:ascii="Verdana" w:hAnsi="Verdana"/>
          <w:sz w:val="20"/>
        </w:rPr>
        <w:t>04</w:t>
      </w:r>
      <w:r w:rsidR="00AB6D73" w:rsidRPr="00316E28">
        <w:rPr>
          <w:rFonts w:ascii="Verdana" w:hAnsi="Verdana"/>
          <w:sz w:val="20"/>
        </w:rPr>
        <w:t>.</w:t>
      </w:r>
      <w:r w:rsidR="006C305D">
        <w:rPr>
          <w:rFonts w:ascii="Verdana" w:hAnsi="Verdana"/>
          <w:sz w:val="20"/>
        </w:rPr>
        <w:t>06</w:t>
      </w:r>
      <w:r w:rsidR="001F31CD" w:rsidRPr="00316E28">
        <w:rPr>
          <w:rFonts w:ascii="Verdana" w:hAnsi="Verdana"/>
          <w:sz w:val="20"/>
        </w:rPr>
        <w:t>.201</w:t>
      </w:r>
      <w:r w:rsidR="00397946" w:rsidRPr="00316E28">
        <w:rPr>
          <w:rFonts w:ascii="Verdana" w:hAnsi="Verdana"/>
          <w:sz w:val="20"/>
        </w:rPr>
        <w:t>2</w:t>
      </w:r>
    </w:p>
    <w:p w:rsidR="00C620A7" w:rsidRPr="00316E28" w:rsidRDefault="00C620A7" w:rsidP="00397946">
      <w:pPr>
        <w:rPr>
          <w:rFonts w:ascii="Verdana" w:hAnsi="Verdana"/>
          <w:sz w:val="20"/>
          <w:szCs w:val="20"/>
        </w:rPr>
      </w:pPr>
    </w:p>
    <w:p w:rsidR="002A0020" w:rsidRDefault="002A0020" w:rsidP="00397946">
      <w:pPr>
        <w:rPr>
          <w:rFonts w:ascii="Verdana" w:hAnsi="Verdana"/>
          <w:sz w:val="20"/>
          <w:szCs w:val="20"/>
        </w:rPr>
      </w:pPr>
    </w:p>
    <w:p w:rsidR="00B30F15" w:rsidRPr="00316E28" w:rsidRDefault="00B30F15" w:rsidP="00397946">
      <w:pPr>
        <w:rPr>
          <w:rFonts w:ascii="Verdana" w:hAnsi="Verdana"/>
          <w:sz w:val="20"/>
          <w:szCs w:val="20"/>
        </w:rPr>
      </w:pPr>
    </w:p>
    <w:p w:rsidR="00D11F20" w:rsidRPr="00316E28" w:rsidRDefault="002A0020" w:rsidP="00397946">
      <w:pPr>
        <w:rPr>
          <w:rFonts w:ascii="Verdana" w:hAnsi="Verdana"/>
          <w:b/>
          <w:sz w:val="20"/>
          <w:szCs w:val="20"/>
          <w:u w:val="single"/>
        </w:rPr>
      </w:pPr>
      <w:r w:rsidRPr="00316E28">
        <w:rPr>
          <w:rFonts w:ascii="Verdana" w:hAnsi="Verdana"/>
          <w:b/>
          <w:sz w:val="20"/>
          <w:szCs w:val="20"/>
          <w:u w:val="single"/>
        </w:rPr>
        <w:t xml:space="preserve">Ankündigung </w:t>
      </w:r>
      <w:r w:rsidR="006C305D">
        <w:rPr>
          <w:rFonts w:ascii="Verdana" w:hAnsi="Verdana"/>
          <w:b/>
          <w:sz w:val="20"/>
          <w:szCs w:val="20"/>
          <w:u w:val="single"/>
        </w:rPr>
        <w:t>Landesmeisterschaft in Gleisdorf</w:t>
      </w:r>
    </w:p>
    <w:p w:rsidR="008116D4" w:rsidRPr="00316E28" w:rsidRDefault="008116D4" w:rsidP="00397946">
      <w:pPr>
        <w:rPr>
          <w:rFonts w:ascii="Verdana" w:hAnsi="Verdana"/>
          <w:sz w:val="20"/>
          <w:szCs w:val="20"/>
        </w:rPr>
      </w:pPr>
    </w:p>
    <w:p w:rsidR="001D4548" w:rsidRDefault="00B30F15" w:rsidP="00B30F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m 7.-10. Juni findet in Gleisdorf im wunderschönen Ambiente des Forum-Klosters die steirischen Landesmeisterschaften statt. Während der </w:t>
      </w:r>
      <w:proofErr w:type="spellStart"/>
      <w:r>
        <w:rPr>
          <w:rFonts w:ascii="Verdana" w:hAnsi="Verdana"/>
          <w:sz w:val="20"/>
          <w:szCs w:val="20"/>
        </w:rPr>
        <w:t>Damenbewerb</w:t>
      </w:r>
      <w:proofErr w:type="spellEnd"/>
      <w:r>
        <w:rPr>
          <w:rFonts w:ascii="Verdana" w:hAnsi="Verdana"/>
          <w:sz w:val="20"/>
          <w:szCs w:val="20"/>
        </w:rPr>
        <w:t xml:space="preserve"> wie erhofft mit acht Teilnehmerinnen ausgetragen wird, sind in der offenen Klasse noch Plätze frei.</w:t>
      </w:r>
    </w:p>
    <w:p w:rsidR="00E1583B" w:rsidRDefault="00E1583B" w:rsidP="00E1583B">
      <w:pPr>
        <w:rPr>
          <w:rFonts w:ascii="Verdana" w:hAnsi="Verdana"/>
          <w:sz w:val="20"/>
          <w:szCs w:val="20"/>
        </w:rPr>
      </w:pPr>
    </w:p>
    <w:p w:rsidR="00B30F15" w:rsidRDefault="00B30F15" w:rsidP="00E158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spielt soll das Turnier mit 16 Teilnehmern im K.O.-System werden. Jeder Teilnehmer erhält pro Runde die Möglichkeit zur Übernachtung (siehe Ausschreibung unter </w:t>
      </w:r>
      <w:hyperlink r:id="rId9" w:history="1">
        <w:r w:rsidRPr="00CD4B7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>
        <w:rPr>
          <w:rFonts w:ascii="Verdana" w:hAnsi="Verdana"/>
          <w:sz w:val="20"/>
          <w:szCs w:val="20"/>
        </w:rPr>
        <w:t xml:space="preserve">) oder alternativ ein Taggeld. Der Sieger erhält neben dem Preisgeld auch einen Freiplatz bei der Staatsmeisterschaft 2013. </w:t>
      </w:r>
      <w:bookmarkStart w:id="0" w:name="_GoBack"/>
      <w:r w:rsidRPr="003961EC">
        <w:rPr>
          <w:rFonts w:ascii="Verdana" w:hAnsi="Verdana"/>
          <w:b/>
          <w:sz w:val="20"/>
          <w:szCs w:val="20"/>
        </w:rPr>
        <w:t>Derzeit sind noch sechs Plätze frei.</w:t>
      </w:r>
      <w:bookmarkEnd w:id="0"/>
      <w:r>
        <w:rPr>
          <w:rFonts w:ascii="Verdana" w:hAnsi="Verdana"/>
          <w:sz w:val="20"/>
          <w:szCs w:val="20"/>
        </w:rPr>
        <w:t xml:space="preserve"> Sie werden nun in der Reihenfolge der Anmeldung vergeben.</w:t>
      </w:r>
    </w:p>
    <w:p w:rsidR="00B30F15" w:rsidRDefault="00B30F15" w:rsidP="00E1583B">
      <w:pPr>
        <w:rPr>
          <w:rFonts w:ascii="Verdana" w:hAnsi="Verdana"/>
          <w:sz w:val="20"/>
          <w:szCs w:val="20"/>
        </w:rPr>
      </w:pPr>
    </w:p>
    <w:p w:rsidR="00E1583B" w:rsidRPr="00316E28" w:rsidRDefault="00E1583B" w:rsidP="00E1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E1583B">
        <w:rPr>
          <w:rFonts w:ascii="Verdana" w:hAnsi="Verdana"/>
          <w:b/>
          <w:sz w:val="20"/>
          <w:szCs w:val="20"/>
        </w:rPr>
        <w:t>Anmeldungen</w:t>
      </w:r>
      <w:r>
        <w:rPr>
          <w:rFonts w:ascii="Verdana" w:hAnsi="Verdana"/>
          <w:sz w:val="20"/>
          <w:szCs w:val="20"/>
        </w:rPr>
        <w:t xml:space="preserve"> an: </w:t>
      </w:r>
      <w:r>
        <w:rPr>
          <w:rFonts w:ascii="Verdana" w:hAnsi="Verdana"/>
          <w:sz w:val="20"/>
          <w:szCs w:val="20"/>
        </w:rPr>
        <w:br/>
      </w:r>
      <w:r w:rsidR="00B30F15">
        <w:rPr>
          <w:rFonts w:ascii="Verdana" w:hAnsi="Verdana"/>
          <w:sz w:val="20"/>
          <w:szCs w:val="20"/>
        </w:rPr>
        <w:t>Walter Kastner</w:t>
      </w:r>
      <w:r>
        <w:rPr>
          <w:rFonts w:ascii="Verdana" w:hAnsi="Verdana"/>
          <w:sz w:val="20"/>
          <w:szCs w:val="20"/>
        </w:rPr>
        <w:t>, Mobil 06</w:t>
      </w:r>
      <w:r w:rsidR="00B30F15">
        <w:rPr>
          <w:rFonts w:ascii="Verdana" w:hAnsi="Verdana"/>
          <w:sz w:val="20"/>
          <w:szCs w:val="20"/>
        </w:rPr>
        <w:t>44 804-480-4</w:t>
      </w:r>
      <w:r>
        <w:rPr>
          <w:rFonts w:ascii="Verdana" w:hAnsi="Verdana"/>
          <w:sz w:val="20"/>
          <w:szCs w:val="20"/>
        </w:rPr>
        <w:t xml:space="preserve">, Mail </w:t>
      </w:r>
      <w:r w:rsidR="00B30F15">
        <w:rPr>
          <w:rFonts w:ascii="Verdana" w:hAnsi="Verdana"/>
          <w:sz w:val="20"/>
          <w:szCs w:val="20"/>
        </w:rPr>
        <w:t>styria@chess.at</w:t>
      </w:r>
    </w:p>
    <w:p w:rsidR="00E1583B" w:rsidRDefault="00E1583B" w:rsidP="0039546C">
      <w:pPr>
        <w:jc w:val="both"/>
        <w:rPr>
          <w:rFonts w:ascii="Verdana" w:hAnsi="Verdana"/>
          <w:sz w:val="20"/>
          <w:szCs w:val="20"/>
        </w:rPr>
      </w:pPr>
    </w:p>
    <w:p w:rsidR="00E1583B" w:rsidRPr="00316E28" w:rsidRDefault="00E1583B" w:rsidP="0039546C">
      <w:pPr>
        <w:jc w:val="both"/>
        <w:rPr>
          <w:rFonts w:ascii="Verdana" w:hAnsi="Verdana"/>
          <w:sz w:val="20"/>
          <w:szCs w:val="20"/>
        </w:rPr>
      </w:pPr>
    </w:p>
    <w:p w:rsidR="00645CEC" w:rsidRPr="00316E28" w:rsidRDefault="00645CEC" w:rsidP="0039546C">
      <w:pPr>
        <w:jc w:val="both"/>
        <w:rPr>
          <w:rFonts w:ascii="Verdana" w:hAnsi="Verdana"/>
          <w:sz w:val="20"/>
          <w:szCs w:val="20"/>
        </w:rPr>
      </w:pPr>
    </w:p>
    <w:p w:rsidR="00645CEC" w:rsidRPr="00316E28" w:rsidRDefault="006C305D" w:rsidP="0039546C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teirischer Cup geht nach Leoben</w:t>
      </w:r>
    </w:p>
    <w:p w:rsidR="00645CEC" w:rsidRPr="00316E28" w:rsidRDefault="00645CEC" w:rsidP="0039546C">
      <w:pPr>
        <w:jc w:val="both"/>
        <w:rPr>
          <w:rFonts w:ascii="Verdana" w:hAnsi="Verdana"/>
          <w:sz w:val="20"/>
          <w:szCs w:val="20"/>
        </w:rPr>
      </w:pPr>
    </w:p>
    <w:p w:rsidR="00645CEC" w:rsidRDefault="006C305D" w:rsidP="00CC3B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spannendes Finale liefern sich Feldbach-Kirchberg und Leoben im Finale des steirischen Cups 2011/2012. Nach hartem Kampf setzen sich die Montanstädter mit 2,5:1,5 durch und holen damit den </w:t>
      </w:r>
      <w:proofErr w:type="spellStart"/>
      <w:r>
        <w:rPr>
          <w:rFonts w:ascii="Verdana" w:hAnsi="Verdana"/>
          <w:sz w:val="20"/>
          <w:szCs w:val="20"/>
        </w:rPr>
        <w:t>Cupsieg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C305D" w:rsidRDefault="006C305D" w:rsidP="00CC3BC7">
      <w:pPr>
        <w:rPr>
          <w:rFonts w:ascii="Verdana" w:hAnsi="Verdana"/>
          <w:sz w:val="20"/>
          <w:szCs w:val="20"/>
        </w:rPr>
      </w:pPr>
    </w:p>
    <w:p w:rsidR="006C305D" w:rsidRDefault="00B30F15" w:rsidP="00CC3B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Entscheidung zugunsten der </w:t>
      </w:r>
      <w:proofErr w:type="spellStart"/>
      <w:r>
        <w:rPr>
          <w:rFonts w:ascii="Verdana" w:hAnsi="Verdana"/>
          <w:sz w:val="20"/>
          <w:szCs w:val="20"/>
        </w:rPr>
        <w:t>Leobner</w:t>
      </w:r>
      <w:proofErr w:type="spellEnd"/>
      <w:r>
        <w:rPr>
          <w:rFonts w:ascii="Verdana" w:hAnsi="Verdana"/>
          <w:sz w:val="20"/>
          <w:szCs w:val="20"/>
        </w:rPr>
        <w:t xml:space="preserve"> fällt an den beiden Spitzenbrettern.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 xml:space="preserve">-Kräutler und Karl-Heinz Schein setzen sich gegen Gerald Almer und Friedrich </w:t>
      </w:r>
      <w:proofErr w:type="spellStart"/>
      <w:r>
        <w:rPr>
          <w:rFonts w:ascii="Verdana" w:hAnsi="Verdana"/>
          <w:sz w:val="20"/>
          <w:szCs w:val="20"/>
        </w:rPr>
        <w:t>Krumphals</w:t>
      </w:r>
      <w:proofErr w:type="spellEnd"/>
      <w:r>
        <w:rPr>
          <w:rFonts w:ascii="Verdana" w:hAnsi="Verdana"/>
          <w:sz w:val="20"/>
          <w:szCs w:val="20"/>
        </w:rPr>
        <w:t xml:space="preserve"> durch. Ein Sieg von </w:t>
      </w:r>
      <w:proofErr w:type="spellStart"/>
      <w:r>
        <w:rPr>
          <w:rFonts w:ascii="Verdana" w:hAnsi="Verdana"/>
          <w:sz w:val="20"/>
          <w:szCs w:val="20"/>
        </w:rPr>
        <w:t>Re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rvatt</w:t>
      </w:r>
      <w:proofErr w:type="spellEnd"/>
      <w:r>
        <w:rPr>
          <w:rFonts w:ascii="Verdana" w:hAnsi="Verdana"/>
          <w:sz w:val="20"/>
          <w:szCs w:val="20"/>
        </w:rPr>
        <w:t xml:space="preserve"> gegen Michael </w:t>
      </w:r>
      <w:proofErr w:type="spellStart"/>
      <w:r>
        <w:rPr>
          <w:rFonts w:ascii="Verdana" w:hAnsi="Verdana"/>
          <w:sz w:val="20"/>
          <w:szCs w:val="20"/>
        </w:rPr>
        <w:t>Sachsenhofer</w:t>
      </w:r>
      <w:proofErr w:type="spellEnd"/>
      <w:r>
        <w:rPr>
          <w:rFonts w:ascii="Verdana" w:hAnsi="Verdana"/>
          <w:sz w:val="20"/>
          <w:szCs w:val="20"/>
        </w:rPr>
        <w:t xml:space="preserve"> ist zu wenig, da Alois Gutman gegen Oliver Wagner über ein Remis nicht hinauskommt.</w:t>
      </w:r>
    </w:p>
    <w:p w:rsidR="006C305D" w:rsidRPr="00316E28" w:rsidRDefault="006C305D" w:rsidP="00CC3BC7">
      <w:pPr>
        <w:rPr>
          <w:rFonts w:ascii="Verdana" w:hAnsi="Verdana"/>
          <w:sz w:val="20"/>
          <w:szCs w:val="20"/>
        </w:rPr>
      </w:pPr>
    </w:p>
    <w:p w:rsidR="006D5D40" w:rsidRPr="006C305D" w:rsidRDefault="006D5D40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01"/>
        <w:gridCol w:w="3048"/>
        <w:gridCol w:w="649"/>
        <w:gridCol w:w="236"/>
        <w:gridCol w:w="459"/>
        <w:gridCol w:w="2674"/>
        <w:gridCol w:w="649"/>
        <w:gridCol w:w="978"/>
      </w:tblGrid>
      <w:tr w:rsidR="006C305D" w:rsidRPr="006C305D" w:rsidTr="006C305D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INALE</w:t>
            </w: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am 03.06.2012 um 15 Uhr</w:t>
            </w:r>
          </w:p>
        </w:tc>
      </w:tr>
      <w:tr w:rsidR="006C305D" w:rsidRPr="006C305D" w:rsidTr="006C30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r.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#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ldbach_Kirchberg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½:2½</w:t>
            </w:r>
          </w:p>
        </w:tc>
      </w:tr>
      <w:tr w:rsidR="006C305D" w:rsidRPr="006C305D" w:rsidTr="006C30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lmer, Geral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tmayer-Kraeutler</w:t>
            </w:r>
            <w:proofErr w:type="spellEnd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M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 - 1</w:t>
            </w:r>
          </w:p>
        </w:tc>
      </w:tr>
      <w:tr w:rsidR="006C305D" w:rsidRPr="006C305D" w:rsidTr="006C30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Friedrich D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ein, Karl-Heinz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 - 1</w:t>
            </w:r>
          </w:p>
        </w:tc>
      </w:tr>
      <w:tr w:rsidR="006C305D" w:rsidRPr="006C305D" w:rsidTr="006C30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rvath, </w:t>
            </w:r>
            <w:proofErr w:type="spellStart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eka</w:t>
            </w:r>
            <w:proofErr w:type="spellEnd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achsenhofer</w:t>
            </w:r>
            <w:proofErr w:type="spellEnd"/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  <w:tr w:rsidR="006C305D" w:rsidRPr="006C305D" w:rsidTr="006C30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Gutmann, Aloi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gner, Oliv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05D" w:rsidRPr="006C305D" w:rsidRDefault="006C305D" w:rsidP="006C305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C305D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½ - ½</w:t>
            </w:r>
          </w:p>
        </w:tc>
      </w:tr>
    </w:tbl>
    <w:p w:rsidR="006C305D" w:rsidRPr="006C305D" w:rsidRDefault="006C305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C305D" w:rsidRDefault="006C305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C305D" w:rsidRDefault="006C305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C305D" w:rsidRDefault="006C305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30F15" w:rsidRDefault="00B30F1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30F15" w:rsidRDefault="00B30F1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30F15" w:rsidRPr="00316E28" w:rsidRDefault="00B30F1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316E28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316E28">
        <w:rPr>
          <w:rFonts w:ascii="Verdana" w:hAnsi="Verdana"/>
          <w:b/>
          <w:bCs/>
          <w:sz w:val="20"/>
          <w:szCs w:val="20"/>
          <w:u w:val="single"/>
        </w:rPr>
        <w:lastRenderedPageBreak/>
        <w:t>Termine</w:t>
      </w:r>
    </w:p>
    <w:p w:rsidR="00A3510A" w:rsidRPr="00316E28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316E28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01.05.-31.07.2012, Steirische</w:t>
      </w:r>
      <w:r w:rsidR="007758F2" w:rsidRPr="00316E28">
        <w:rPr>
          <w:rFonts w:ascii="Verdana" w:hAnsi="Verdana"/>
          <w:b/>
          <w:bCs/>
          <w:sz w:val="20"/>
          <w:szCs w:val="20"/>
        </w:rPr>
        <w:t>r</w:t>
      </w:r>
      <w:r w:rsidRPr="00316E28">
        <w:rPr>
          <w:rFonts w:ascii="Verdana" w:hAnsi="Verdana"/>
          <w:b/>
          <w:bCs/>
          <w:sz w:val="20"/>
          <w:szCs w:val="20"/>
        </w:rPr>
        <w:t xml:space="preserve"> Blitzschach-Cup</w:t>
      </w:r>
    </w:p>
    <w:p w:rsidR="00850B94" w:rsidRPr="00316E28" w:rsidRDefault="00850B94" w:rsidP="007758F2">
      <w:pPr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 xml:space="preserve">Offene Blitzserie. Angemeldet werden können alle Blitzturnier in der Steiermark im Zeitraum Mai bis Juli (auch Vereinsturniere). Die Monatssieger der Kreise qualifizieren sich </w:t>
      </w:r>
      <w:r w:rsidR="007758F2" w:rsidRPr="00316E28">
        <w:rPr>
          <w:rFonts w:ascii="Verdana" w:hAnsi="Verdana"/>
          <w:sz w:val="20"/>
          <w:szCs w:val="20"/>
        </w:rPr>
        <w:t xml:space="preserve">für Landes-Blitz-Meisterschaft. </w:t>
      </w:r>
      <w:hyperlink r:id="rId10" w:tgtFrame="_blank" w:history="1">
        <w:r w:rsidRPr="00316E28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Pr="00316E28">
        <w:rPr>
          <w:rFonts w:ascii="Verdana" w:hAnsi="Verdana"/>
          <w:sz w:val="20"/>
          <w:szCs w:val="20"/>
        </w:rPr>
        <w:t>pdf</w:t>
      </w:r>
      <w:proofErr w:type="spellEnd"/>
      <w:r w:rsidRPr="00316E28">
        <w:rPr>
          <w:rFonts w:ascii="Verdana" w:hAnsi="Verdana"/>
          <w:sz w:val="20"/>
          <w:szCs w:val="20"/>
        </w:rPr>
        <w:t>)</w:t>
      </w:r>
    </w:p>
    <w:p w:rsidR="007758F2" w:rsidRPr="00316E28" w:rsidRDefault="007758F2" w:rsidP="007758F2">
      <w:pPr>
        <w:rPr>
          <w:rFonts w:ascii="Verdana" w:hAnsi="Verdana"/>
          <w:sz w:val="20"/>
          <w:szCs w:val="20"/>
        </w:rPr>
      </w:pPr>
    </w:p>
    <w:p w:rsidR="008360D6" w:rsidRPr="00316E28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 xml:space="preserve">07.06.-10.06.2012, </w:t>
      </w:r>
      <w:proofErr w:type="spellStart"/>
      <w:r w:rsidRPr="00316E28">
        <w:rPr>
          <w:rFonts w:ascii="Verdana" w:hAnsi="Verdana"/>
          <w:b/>
          <w:bCs/>
          <w:sz w:val="20"/>
          <w:szCs w:val="20"/>
        </w:rPr>
        <w:t>Gleisdorfer</w:t>
      </w:r>
      <w:proofErr w:type="spellEnd"/>
      <w:r w:rsidRPr="00316E28">
        <w:rPr>
          <w:rFonts w:ascii="Verdana" w:hAnsi="Verdana"/>
          <w:b/>
          <w:bCs/>
          <w:sz w:val="20"/>
          <w:szCs w:val="20"/>
        </w:rPr>
        <w:t xml:space="preserve"> Stadtmeisterschaft</w:t>
      </w:r>
    </w:p>
    <w:p w:rsidR="008360D6" w:rsidRPr="00316E28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316E28">
        <w:rPr>
          <w:rFonts w:ascii="Verdana" w:hAnsi="Verdana"/>
          <w:sz w:val="20"/>
          <w:szCs w:val="20"/>
        </w:rPr>
        <w:t>ForumKloster</w:t>
      </w:r>
      <w:proofErr w:type="spellEnd"/>
      <w:r w:rsidRPr="00316E28">
        <w:rPr>
          <w:rFonts w:ascii="Verdana" w:hAnsi="Verdana"/>
          <w:sz w:val="20"/>
          <w:szCs w:val="20"/>
        </w:rPr>
        <w:t>, 5 Runden Schweizer System, Nennschluss vor Ort: 14.00 Uhr.</w:t>
      </w:r>
    </w:p>
    <w:p w:rsidR="008360D6" w:rsidRPr="00316E28" w:rsidRDefault="006F3193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1" w:tgtFrame="_blank" w:history="1">
        <w:r w:rsidR="008360D6" w:rsidRPr="00316E28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360D6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316E28">
        <w:rPr>
          <w:rFonts w:ascii="Verdana" w:hAnsi="Verdana"/>
          <w:sz w:val="20"/>
          <w:szCs w:val="20"/>
        </w:rPr>
        <w:t>pdf</w:t>
      </w:r>
      <w:proofErr w:type="spellEnd"/>
      <w:r w:rsidR="008360D6" w:rsidRPr="00316E28">
        <w:rPr>
          <w:rFonts w:ascii="Verdana" w:hAnsi="Verdana"/>
          <w:sz w:val="20"/>
          <w:szCs w:val="20"/>
        </w:rPr>
        <w:t>)</w:t>
      </w:r>
    </w:p>
    <w:p w:rsidR="007758F2" w:rsidRPr="00316E28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316E28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07.06.-10.06.2012</w:t>
      </w:r>
      <w:r w:rsidR="007758F2" w:rsidRPr="00316E28">
        <w:rPr>
          <w:rFonts w:ascii="Verdana" w:hAnsi="Verdana"/>
          <w:b/>
          <w:bCs/>
          <w:sz w:val="20"/>
          <w:szCs w:val="20"/>
        </w:rPr>
        <w:t xml:space="preserve">, </w:t>
      </w:r>
      <w:r w:rsidRPr="00316E28">
        <w:rPr>
          <w:rFonts w:ascii="Verdana" w:hAnsi="Verdana"/>
          <w:b/>
          <w:bCs/>
          <w:sz w:val="20"/>
          <w:szCs w:val="20"/>
        </w:rPr>
        <w:t>Steirische Landesmeisterschaft</w:t>
      </w:r>
    </w:p>
    <w:p w:rsidR="00850B94" w:rsidRPr="00316E28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316E28">
        <w:rPr>
          <w:rFonts w:ascii="Verdana" w:hAnsi="Verdana"/>
          <w:sz w:val="20"/>
          <w:szCs w:val="20"/>
        </w:rPr>
        <w:t>ForumKloster</w:t>
      </w:r>
      <w:proofErr w:type="spellEnd"/>
      <w:r w:rsidRPr="00316E28">
        <w:rPr>
          <w:rFonts w:ascii="Verdana" w:hAnsi="Verdana"/>
          <w:sz w:val="20"/>
          <w:szCs w:val="20"/>
        </w:rPr>
        <w:t xml:space="preserve">, K.O.-Turnier mit 16 Teilnehmern, </w:t>
      </w:r>
      <w:proofErr w:type="spellStart"/>
      <w:r w:rsidRPr="00316E28">
        <w:rPr>
          <w:rFonts w:ascii="Verdana" w:hAnsi="Verdana"/>
          <w:sz w:val="20"/>
          <w:szCs w:val="20"/>
        </w:rPr>
        <w:t>Qualifzierte</w:t>
      </w:r>
      <w:proofErr w:type="spellEnd"/>
      <w:r w:rsidRPr="00316E28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850B94" w:rsidRPr="00316E28" w:rsidRDefault="006F3193" w:rsidP="007758F2">
      <w:pPr>
        <w:rPr>
          <w:rFonts w:ascii="Verdana" w:hAnsi="Verdana"/>
          <w:sz w:val="20"/>
          <w:szCs w:val="20"/>
        </w:rPr>
      </w:pPr>
      <w:hyperlink r:id="rId12" w:tgtFrame="_blank" w:history="1">
        <w:r w:rsidR="00850B94" w:rsidRPr="00316E28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316E28">
        <w:rPr>
          <w:rFonts w:ascii="Verdana" w:hAnsi="Verdana"/>
          <w:sz w:val="20"/>
          <w:szCs w:val="20"/>
        </w:rPr>
        <w:t>pdf</w:t>
      </w:r>
      <w:proofErr w:type="spellEnd"/>
      <w:r w:rsidR="00850B94" w:rsidRPr="00316E28">
        <w:rPr>
          <w:rFonts w:ascii="Verdana" w:hAnsi="Verdana"/>
          <w:sz w:val="20"/>
          <w:szCs w:val="20"/>
        </w:rPr>
        <w:t>)</w:t>
      </w:r>
    </w:p>
    <w:p w:rsidR="007758F2" w:rsidRPr="00316E28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316E28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08.06.-10.06.2012</w:t>
      </w:r>
      <w:r w:rsidR="007758F2" w:rsidRPr="00316E28">
        <w:rPr>
          <w:rFonts w:ascii="Verdana" w:hAnsi="Verdana"/>
          <w:b/>
          <w:bCs/>
          <w:sz w:val="20"/>
          <w:szCs w:val="20"/>
        </w:rPr>
        <w:t xml:space="preserve">, </w:t>
      </w:r>
      <w:r w:rsidRPr="00316E28">
        <w:rPr>
          <w:rFonts w:ascii="Verdana" w:hAnsi="Verdana"/>
          <w:b/>
          <w:bCs/>
          <w:sz w:val="20"/>
          <w:szCs w:val="20"/>
        </w:rPr>
        <w:t>Steirische Landesmeisterschaft Damen</w:t>
      </w:r>
    </w:p>
    <w:p w:rsidR="00850B94" w:rsidRPr="00316E28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316E28">
        <w:rPr>
          <w:rFonts w:ascii="Verdana" w:hAnsi="Verdana"/>
          <w:sz w:val="20"/>
          <w:szCs w:val="20"/>
        </w:rPr>
        <w:t>ForumKloster</w:t>
      </w:r>
      <w:proofErr w:type="spellEnd"/>
      <w:r w:rsidRPr="00316E28">
        <w:rPr>
          <w:rFonts w:ascii="Verdana" w:hAnsi="Verdana"/>
          <w:sz w:val="20"/>
          <w:szCs w:val="20"/>
        </w:rPr>
        <w:t xml:space="preserve">, K.O.-Turnier mit 8 Teilnehmerinnen, </w:t>
      </w:r>
      <w:proofErr w:type="spellStart"/>
      <w:r w:rsidRPr="00316E28">
        <w:rPr>
          <w:rFonts w:ascii="Verdana" w:hAnsi="Verdana"/>
          <w:sz w:val="20"/>
          <w:szCs w:val="20"/>
        </w:rPr>
        <w:t>Qualifzierte</w:t>
      </w:r>
      <w:proofErr w:type="spellEnd"/>
      <w:r w:rsidRPr="00316E28">
        <w:rPr>
          <w:rFonts w:ascii="Verdana" w:hAnsi="Verdana"/>
          <w:sz w:val="20"/>
          <w:szCs w:val="20"/>
        </w:rPr>
        <w:t xml:space="preserve"> und Interessierte nennen an: a.schmidbauer12@gmail.com</w:t>
      </w:r>
    </w:p>
    <w:p w:rsidR="00663915" w:rsidRDefault="006F3193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3" w:tgtFrame="_blank" w:history="1">
        <w:r w:rsidR="00850B94" w:rsidRPr="00316E28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316E28">
        <w:rPr>
          <w:rFonts w:ascii="Verdana" w:hAnsi="Verdana"/>
          <w:sz w:val="20"/>
          <w:szCs w:val="20"/>
        </w:rPr>
        <w:t>pdf</w:t>
      </w:r>
      <w:proofErr w:type="spellEnd"/>
      <w:r w:rsidR="00850B94" w:rsidRPr="00316E28">
        <w:rPr>
          <w:rFonts w:ascii="Verdana" w:hAnsi="Verdana"/>
          <w:sz w:val="20"/>
          <w:szCs w:val="20"/>
        </w:rPr>
        <w:t>)</w:t>
      </w:r>
      <w:r w:rsidR="00663915" w:rsidRPr="00316E28">
        <w:rPr>
          <w:rFonts w:ascii="Verdana" w:hAnsi="Verdana"/>
          <w:sz w:val="20"/>
          <w:szCs w:val="20"/>
        </w:rPr>
        <w:t xml:space="preserve"> </w:t>
      </w:r>
    </w:p>
    <w:p w:rsidR="00055574" w:rsidRPr="00316E28" w:rsidRDefault="00055574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63915" w:rsidRPr="00316E28" w:rsidRDefault="00663915" w:rsidP="00663915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15.06.2012, Blitzschachturnier in Deutschlandsberg</w:t>
      </w:r>
    </w:p>
    <w:p w:rsidR="00663915" w:rsidRPr="00316E28" w:rsidRDefault="0066391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 xml:space="preserve">Deutschlandsberg - </w:t>
      </w:r>
      <w:proofErr w:type="spellStart"/>
      <w:r w:rsidRPr="00316E28">
        <w:rPr>
          <w:rFonts w:ascii="Verdana" w:hAnsi="Verdana"/>
          <w:sz w:val="20"/>
          <w:szCs w:val="20"/>
        </w:rPr>
        <w:t>Hietlbad</w:t>
      </w:r>
      <w:proofErr w:type="spellEnd"/>
      <w:r w:rsidRPr="00316E28">
        <w:rPr>
          <w:rFonts w:ascii="Verdana" w:hAnsi="Verdana"/>
          <w:sz w:val="20"/>
          <w:szCs w:val="20"/>
        </w:rPr>
        <w:t>, 11 Runden Schweizer System, Beginn: 18.00 Uhr</w:t>
      </w:r>
    </w:p>
    <w:p w:rsidR="00663915" w:rsidRPr="00316E28" w:rsidRDefault="006F3193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4" w:tgtFrame="_blank" w:history="1">
        <w:r w:rsidR="00663915" w:rsidRPr="00316E28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663915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663915" w:rsidRPr="00316E28">
        <w:rPr>
          <w:rFonts w:ascii="Verdana" w:hAnsi="Verdana"/>
          <w:sz w:val="20"/>
          <w:szCs w:val="20"/>
        </w:rPr>
        <w:t>pdf</w:t>
      </w:r>
      <w:proofErr w:type="spellEnd"/>
      <w:r w:rsidR="00663915" w:rsidRPr="00316E28">
        <w:rPr>
          <w:rFonts w:ascii="Verdana" w:hAnsi="Verdana"/>
          <w:sz w:val="20"/>
          <w:szCs w:val="20"/>
        </w:rPr>
        <w:t>)</w:t>
      </w:r>
    </w:p>
    <w:p w:rsidR="008360D6" w:rsidRPr="00316E28" w:rsidRDefault="008360D6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360D6" w:rsidRPr="00316E28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16.06.2012, Marburg gegen Graz (Steiermark) an 100 Brettern </w:t>
      </w:r>
    </w:p>
    <w:p w:rsidR="008360D6" w:rsidRPr="00316E28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>Freundschaftlicher Wettkampf zwischen Marburg und Graz (Steiermark) an 100 Brettern. Gesucht werden Prominente, Hobbyspieler, Senioren, Damen, Jugendliche und Vereinsspieler. Interessenten melden sich bei Walter Kastner: styria@chess.at </w:t>
      </w:r>
    </w:p>
    <w:p w:rsidR="008360D6" w:rsidRPr="00316E28" w:rsidRDefault="006F3193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5" w:tgtFrame="_blank" w:history="1">
        <w:r w:rsidR="008360D6" w:rsidRPr="00316E28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="008360D6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316E28">
        <w:rPr>
          <w:rFonts w:ascii="Verdana" w:hAnsi="Verdana"/>
          <w:sz w:val="20"/>
          <w:szCs w:val="20"/>
        </w:rPr>
        <w:t>pdf</w:t>
      </w:r>
      <w:proofErr w:type="spellEnd"/>
      <w:r w:rsidR="008360D6" w:rsidRPr="00316E28">
        <w:rPr>
          <w:rFonts w:ascii="Verdana" w:hAnsi="Verdana"/>
          <w:sz w:val="20"/>
          <w:szCs w:val="20"/>
        </w:rPr>
        <w:t>)</w:t>
      </w:r>
    </w:p>
    <w:p w:rsidR="00850B94" w:rsidRPr="00316E28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316E28" w:rsidRDefault="007758F2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b/>
          <w:bCs/>
          <w:sz w:val="20"/>
          <w:szCs w:val="20"/>
        </w:rPr>
        <w:t>30.06.2012, 6. ÖZIV Landesmeisterschaft</w:t>
      </w:r>
    </w:p>
    <w:p w:rsidR="007758F2" w:rsidRPr="00316E28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6E28">
        <w:rPr>
          <w:rFonts w:ascii="Verdana" w:hAnsi="Verdana"/>
          <w:sz w:val="20"/>
          <w:szCs w:val="20"/>
        </w:rPr>
        <w:t>Niklasdorf - Veranstaltungszentrum, Schnellschach, Beginn: 9.30 Uhr.</w:t>
      </w:r>
    </w:p>
    <w:p w:rsidR="007758F2" w:rsidRPr="00316E28" w:rsidRDefault="006F3193" w:rsidP="007758F2">
      <w:pPr>
        <w:rPr>
          <w:rFonts w:ascii="Verdana" w:hAnsi="Verdana"/>
          <w:sz w:val="20"/>
          <w:szCs w:val="20"/>
        </w:rPr>
      </w:pPr>
      <w:hyperlink r:id="rId16" w:tgtFrame="_blank" w:history="1">
        <w:r w:rsidR="007758F2" w:rsidRPr="00316E28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7758F2" w:rsidRPr="00316E28">
        <w:rPr>
          <w:rFonts w:ascii="Verdana" w:hAnsi="Verdana"/>
          <w:sz w:val="20"/>
          <w:szCs w:val="20"/>
        </w:rPr>
        <w:t xml:space="preserve"> (</w:t>
      </w:r>
      <w:proofErr w:type="spellStart"/>
      <w:r w:rsidR="007758F2" w:rsidRPr="00316E28">
        <w:rPr>
          <w:rFonts w:ascii="Verdana" w:hAnsi="Verdana"/>
          <w:sz w:val="20"/>
          <w:szCs w:val="20"/>
        </w:rPr>
        <w:t>pdf</w:t>
      </w:r>
      <w:proofErr w:type="spellEnd"/>
      <w:r w:rsidR="007758F2" w:rsidRPr="00316E28">
        <w:rPr>
          <w:rFonts w:ascii="Verdana" w:hAnsi="Verdana"/>
          <w:sz w:val="20"/>
          <w:szCs w:val="20"/>
        </w:rPr>
        <w:t>)</w:t>
      </w:r>
    </w:p>
    <w:p w:rsidR="007758F2" w:rsidRPr="00316E28" w:rsidRDefault="007758F2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17" w:history="1">
        <w:r w:rsidRPr="00316E2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18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19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20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3510A" w:rsidRPr="00316E28" w:rsidSect="00DD6FA1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93" w:rsidRDefault="006F3193">
      <w:r>
        <w:separator/>
      </w:r>
    </w:p>
    <w:p w:rsidR="006F3193" w:rsidRDefault="006F3193"/>
  </w:endnote>
  <w:endnote w:type="continuationSeparator" w:id="0">
    <w:p w:rsidR="006F3193" w:rsidRDefault="006F3193">
      <w:r>
        <w:continuationSeparator/>
      </w:r>
    </w:p>
    <w:p w:rsidR="006F3193" w:rsidRDefault="006F3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B" w:rsidRPr="00364E5A" w:rsidRDefault="00E1583B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3961EC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E1583B" w:rsidRDefault="00E158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B" w:rsidRPr="00844445" w:rsidRDefault="00E1583B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E1583B" w:rsidRPr="00844445" w:rsidRDefault="00E1583B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E1583B" w:rsidRPr="00801950" w:rsidRDefault="00E1583B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93" w:rsidRDefault="006F3193">
      <w:r>
        <w:separator/>
      </w:r>
    </w:p>
    <w:p w:rsidR="006F3193" w:rsidRDefault="006F3193"/>
  </w:footnote>
  <w:footnote w:type="continuationSeparator" w:id="0">
    <w:p w:rsidR="006F3193" w:rsidRDefault="006F3193">
      <w:r>
        <w:continuationSeparator/>
      </w:r>
    </w:p>
    <w:p w:rsidR="006F3193" w:rsidRDefault="006F31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B" w:rsidRDefault="00E1583B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E1583B" w:rsidRPr="00364E5A" w:rsidRDefault="00E1583B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E1583B" w:rsidRDefault="00E158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B" w:rsidRPr="00844445" w:rsidRDefault="00E1583B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7119601E" wp14:editId="75895F66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E1583B" w:rsidRPr="006A458D" w:rsidRDefault="00E1583B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E1583B" w:rsidRPr="000B1A8F" w:rsidRDefault="00E1583B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E1583B" w:rsidRPr="006A458D" w:rsidRDefault="00E1583B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1583B" w:rsidRPr="006A458D" w:rsidRDefault="00E1583B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1583B" w:rsidRDefault="00E1583B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E1583B" w:rsidRPr="00C52C3D" w:rsidRDefault="00E1583B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E1583B" w:rsidRPr="00C52C3D" w:rsidRDefault="00E1583B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E1583B" w:rsidRPr="00C52C3D" w:rsidRDefault="00E1583B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E1583B" w:rsidRPr="00C52C3D" w:rsidRDefault="00E1583B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692F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3787"/>
    <w:rsid w:val="00054C8E"/>
    <w:rsid w:val="00055574"/>
    <w:rsid w:val="00056BC8"/>
    <w:rsid w:val="0005752F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DCA"/>
    <w:rsid w:val="000B1A8F"/>
    <w:rsid w:val="000B1F13"/>
    <w:rsid w:val="000B2A98"/>
    <w:rsid w:val="000B4A8E"/>
    <w:rsid w:val="000B5EA0"/>
    <w:rsid w:val="000B6255"/>
    <w:rsid w:val="000B69C5"/>
    <w:rsid w:val="000B6A97"/>
    <w:rsid w:val="000B720B"/>
    <w:rsid w:val="000C07C9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66D4B"/>
    <w:rsid w:val="00170673"/>
    <w:rsid w:val="00170DB0"/>
    <w:rsid w:val="00170E0E"/>
    <w:rsid w:val="00171564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4548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02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6E28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2C1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3AED"/>
    <w:rsid w:val="00364A8C"/>
    <w:rsid w:val="00364E5A"/>
    <w:rsid w:val="0036556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EBC"/>
    <w:rsid w:val="003961E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D44"/>
    <w:rsid w:val="003F0254"/>
    <w:rsid w:val="003F054D"/>
    <w:rsid w:val="003F3E23"/>
    <w:rsid w:val="003F4556"/>
    <w:rsid w:val="003F5378"/>
    <w:rsid w:val="0040022C"/>
    <w:rsid w:val="00400CC0"/>
    <w:rsid w:val="00402393"/>
    <w:rsid w:val="00402FE6"/>
    <w:rsid w:val="00405A0C"/>
    <w:rsid w:val="00407318"/>
    <w:rsid w:val="0041058E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4914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1B25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695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E00B7"/>
    <w:rsid w:val="004E1ADE"/>
    <w:rsid w:val="004E1D20"/>
    <w:rsid w:val="004E6071"/>
    <w:rsid w:val="004F092B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1A4E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476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08D3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C7504"/>
    <w:rsid w:val="005D16B4"/>
    <w:rsid w:val="005D224B"/>
    <w:rsid w:val="005D4539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5CEC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0CD4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05D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5D40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193"/>
    <w:rsid w:val="006F324B"/>
    <w:rsid w:val="006F3393"/>
    <w:rsid w:val="006F3514"/>
    <w:rsid w:val="006F3C0E"/>
    <w:rsid w:val="006F70D8"/>
    <w:rsid w:val="006F7B89"/>
    <w:rsid w:val="00701092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4A28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3B95"/>
    <w:rsid w:val="008A5147"/>
    <w:rsid w:val="008A514E"/>
    <w:rsid w:val="008A6029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41FE"/>
    <w:rsid w:val="00994FF6"/>
    <w:rsid w:val="009954B8"/>
    <w:rsid w:val="0099683C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5F33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69F7"/>
    <w:rsid w:val="00B17F47"/>
    <w:rsid w:val="00B205D1"/>
    <w:rsid w:val="00B20A0E"/>
    <w:rsid w:val="00B233FD"/>
    <w:rsid w:val="00B24427"/>
    <w:rsid w:val="00B24E38"/>
    <w:rsid w:val="00B24EE7"/>
    <w:rsid w:val="00B25977"/>
    <w:rsid w:val="00B25DFF"/>
    <w:rsid w:val="00B26C1D"/>
    <w:rsid w:val="00B27C53"/>
    <w:rsid w:val="00B30F15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3F1E"/>
    <w:rsid w:val="00BE4345"/>
    <w:rsid w:val="00BE5772"/>
    <w:rsid w:val="00BE5EDF"/>
    <w:rsid w:val="00BE6E24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262"/>
    <w:rsid w:val="00C80436"/>
    <w:rsid w:val="00C8044D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3BC7"/>
    <w:rsid w:val="00CC46B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0749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0B0C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2E6D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DF631D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583B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046"/>
    <w:rsid w:val="00E9795B"/>
    <w:rsid w:val="00E97AAB"/>
    <w:rsid w:val="00E97E5F"/>
    <w:rsid w:val="00EA158E"/>
    <w:rsid w:val="00EA613E"/>
    <w:rsid w:val="00EA6443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160D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9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4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-results.com/Download/Kalender/2012_06_10_2012_LM_Damen_Gleisdorf.pdf" TargetMode="External"/><Relationship Id="rId18" Type="http://schemas.openxmlformats.org/officeDocument/2006/relationships/hyperlink" Target="http://www.chess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hess-results.com/Download/Kalender/2012_06_10_2012_LM_Gleisdorf2.pdf" TargetMode="External"/><Relationship Id="rId17" Type="http://schemas.openxmlformats.org/officeDocument/2006/relationships/hyperlink" Target="http://styria.chess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Download/Kalender/2012_06_30_Einladung_%C3%96ZIV_Schach_Landesmeisterschaft_2012.pdf" TargetMode="External"/><Relationship Id="rId20" Type="http://schemas.openxmlformats.org/officeDocument/2006/relationships/hyperlink" Target="http://www.fid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Download/Kalender/2012_06_10_36.%20Gleisdorfer%20Stadtmeisterschaft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hess-results.com/Download/Kalender/2012_06_16_Marburg_Match_100Bretter_2012_Info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chess-results.com/Download/Kalender/2012_07_31_Ausschreibung_Steirischer_Blitzschachcup_2012.pdf" TargetMode="External"/><Relationship Id="rId19" Type="http://schemas.openxmlformats.org/officeDocument/2006/relationships/hyperlink" Target="http://www.europeches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yria.chess.at" TargetMode="External"/><Relationship Id="rId14" Type="http://schemas.openxmlformats.org/officeDocument/2006/relationships/hyperlink" Target="http://chess-results.com/Download/Kalender/2012_06_15_Hietlbad2012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1A18-AE79-4388-BE1E-06AB025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825</Characters>
  <Application>Microsoft Office Word</Application>
  <DocSecurity>0</DocSecurity>
  <Lines>17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4264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3</cp:revision>
  <cp:lastPrinted>2011-07-29T12:19:00Z</cp:lastPrinted>
  <dcterms:created xsi:type="dcterms:W3CDTF">2012-06-04T09:45:00Z</dcterms:created>
  <dcterms:modified xsi:type="dcterms:W3CDTF">2012-06-04T09:46:00Z</dcterms:modified>
</cp:coreProperties>
</file>